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3FE" w:rsidRDefault="005D53FE" w:rsidP="005D53FE">
      <w:r>
        <w:t>Delo za gospodinjstvo</w:t>
      </w:r>
      <w:r w:rsidR="00E333C9">
        <w:t xml:space="preserve"> FANTJE</w:t>
      </w:r>
      <w:bookmarkStart w:id="0" w:name="_GoBack"/>
      <w:bookmarkEnd w:id="0"/>
      <w:r>
        <w:t>:</w:t>
      </w:r>
    </w:p>
    <w:p w:rsidR="005D53FE" w:rsidRDefault="005D53FE" w:rsidP="005D53FE">
      <w:r>
        <w:t xml:space="preserve">Aktivnosti za </w:t>
      </w:r>
      <w:r w:rsidR="005C0E70">
        <w:t>eno uro</w:t>
      </w:r>
      <w:r>
        <w:t xml:space="preserve">: </w:t>
      </w:r>
      <w:r w:rsidR="005C0E70">
        <w:t>14</w:t>
      </w:r>
      <w:r w:rsidR="00326310">
        <w:t>. 4. 2020</w:t>
      </w:r>
    </w:p>
    <w:p w:rsidR="005C0E70" w:rsidRDefault="005C0E70" w:rsidP="005D53FE">
      <w:r>
        <w:rPr>
          <w:b/>
        </w:rPr>
        <w:t>Na današnji dan morate oddati dokazila aktivnosti prejšnjega tedna:</w:t>
      </w:r>
      <w:r w:rsidRPr="005C0E70">
        <w:t xml:space="preserve"> </w:t>
      </w:r>
    </w:p>
    <w:p w:rsidR="005C0E70" w:rsidRPr="005C0E70" w:rsidRDefault="005C0E70" w:rsidP="005D53FE">
      <w:pPr>
        <w:rPr>
          <w:b/>
        </w:rPr>
      </w:pPr>
      <w:r>
        <w:t>Kako ste barvali jajca, s katerim barvilom in seveda priložili slike kot dokaz.  BODITE IZVIRNI in UPORABITE NARAVNE MATERIALE. Dokazila pošljete na moj e-</w:t>
      </w:r>
      <w:proofErr w:type="spellStart"/>
      <w:r>
        <w:t>mail</w:t>
      </w:r>
      <w:proofErr w:type="spellEnd"/>
      <w:r>
        <w:t xml:space="preserve">: </w:t>
      </w:r>
      <w:hyperlink r:id="rId7" w:history="1">
        <w:r w:rsidRPr="00F5637C">
          <w:rPr>
            <w:rStyle w:val="Hiperpovezava"/>
          </w:rPr>
          <w:t>bozena.smirmaul@sveta-an.org</w:t>
        </w:r>
      </w:hyperlink>
    </w:p>
    <w:p w:rsidR="00326310" w:rsidRDefault="00326310" w:rsidP="005C0E70">
      <w:r>
        <w:t xml:space="preserve">Pred vami je </w:t>
      </w:r>
      <w:r w:rsidR="005C0E70">
        <w:t>naslednja obveza:</w:t>
      </w:r>
    </w:p>
    <w:p w:rsidR="005C0E70" w:rsidRDefault="005C0E70" w:rsidP="005C0E70">
      <w:pPr>
        <w:pStyle w:val="Odstavekseznama"/>
        <w:numPr>
          <w:ilvl w:val="0"/>
          <w:numId w:val="5"/>
        </w:numPr>
      </w:pPr>
      <w:r>
        <w:t>V zvezek zapišete naslov: SHRANJEVANJE IN KONZERVIRANJE ŽIVIL</w:t>
      </w:r>
    </w:p>
    <w:p w:rsidR="005C0E70" w:rsidRDefault="005C0E70" w:rsidP="005C0E70">
      <w:pPr>
        <w:pStyle w:val="Odstavekseznama"/>
        <w:numPr>
          <w:ilvl w:val="0"/>
          <w:numId w:val="5"/>
        </w:numPr>
      </w:pPr>
      <w:r>
        <w:t xml:space="preserve">Nato prepišete naslednje: </w:t>
      </w:r>
    </w:p>
    <w:p w:rsidR="005C0E70" w:rsidRDefault="005C0E70" w:rsidP="005C0E70">
      <w:pPr>
        <w:pStyle w:val="Odstavekseznama"/>
        <w:numPr>
          <w:ilvl w:val="0"/>
          <w:numId w:val="6"/>
        </w:numPr>
      </w:pPr>
      <w:r>
        <w:t>Živila, ki jih ne porabimo takoj, moramo shraniti na ustreznem mestu. Pri shranjevanju živil moramo biti pozorni na TEMPERATURO, VLAGO IN OSVETLJENOST PROSTORA.</w:t>
      </w:r>
    </w:p>
    <w:p w:rsidR="005C0E70" w:rsidRDefault="005C0E70" w:rsidP="005C0E70">
      <w:pPr>
        <w:pStyle w:val="Odstavekseznama"/>
        <w:numPr>
          <w:ilvl w:val="0"/>
          <w:numId w:val="6"/>
        </w:numPr>
      </w:pPr>
      <w:r>
        <w:t xml:space="preserve">Če želimo podaljšati </w:t>
      </w:r>
      <w:r w:rsidR="009764B7">
        <w:t>rok uporabnosti jih lahko KONZERVIRAMO. S tem preprečimo rast in razmnoževanje mikroorganizmov, zaradi katerih se hrana lahko pokvari.</w:t>
      </w:r>
    </w:p>
    <w:p w:rsidR="009764B7" w:rsidRDefault="009764B7" w:rsidP="009764B7">
      <w:pPr>
        <w:pStyle w:val="Odstavekseznama"/>
        <w:numPr>
          <w:ilvl w:val="0"/>
          <w:numId w:val="7"/>
        </w:numPr>
      </w:pPr>
      <w:r>
        <w:t xml:space="preserve">Sedaj boste prebrali besedilo v učbeniku str. 59, 60 oz na povezavi </w:t>
      </w:r>
      <w:hyperlink r:id="rId8" w:history="1">
        <w:r w:rsidRPr="009764B7">
          <w:rPr>
            <w:color w:val="0000FF"/>
            <w:u w:val="single"/>
          </w:rPr>
          <w:t>https://www.ucimte.com/?q=ucbenik/1000078</w:t>
        </w:r>
      </w:hyperlink>
    </w:p>
    <w:p w:rsidR="009764B7" w:rsidRDefault="009764B7" w:rsidP="009764B7">
      <w:pPr>
        <w:pStyle w:val="Odstavekseznama"/>
        <w:numPr>
          <w:ilvl w:val="0"/>
          <w:numId w:val="7"/>
        </w:numPr>
      </w:pPr>
      <w:r>
        <w:t>Opišete naslednje oblike konzerviranja:</w:t>
      </w:r>
    </w:p>
    <w:p w:rsidR="009764B7" w:rsidRDefault="009764B7" w:rsidP="009764B7">
      <w:pPr>
        <w:pStyle w:val="Odstavekseznama"/>
      </w:pPr>
      <w:r>
        <w:t>Načini konzerviranja so:</w:t>
      </w:r>
    </w:p>
    <w:p w:rsidR="009764B7" w:rsidRDefault="009764B7" w:rsidP="009764B7">
      <w:pPr>
        <w:pStyle w:val="Odstavekseznama"/>
        <w:numPr>
          <w:ilvl w:val="0"/>
          <w:numId w:val="8"/>
        </w:numPr>
      </w:pPr>
      <w:r>
        <w:t>PASTERIZACIJA (…..)</w:t>
      </w:r>
    </w:p>
    <w:p w:rsidR="009764B7" w:rsidRDefault="009764B7" w:rsidP="009764B7">
      <w:pPr>
        <w:pStyle w:val="Odstavekseznama"/>
        <w:numPr>
          <w:ilvl w:val="0"/>
          <w:numId w:val="8"/>
        </w:numPr>
      </w:pPr>
      <w:r>
        <w:t>STERILIZACIJA (…)</w:t>
      </w:r>
    </w:p>
    <w:p w:rsidR="009764B7" w:rsidRDefault="009764B7" w:rsidP="009764B7">
      <w:pPr>
        <w:pStyle w:val="Odstavekseznama"/>
        <w:numPr>
          <w:ilvl w:val="0"/>
          <w:numId w:val="8"/>
        </w:numPr>
      </w:pPr>
      <w:r>
        <w:t>ZAMRZNJENJE (…)</w:t>
      </w:r>
    </w:p>
    <w:p w:rsidR="009764B7" w:rsidRDefault="009764B7" w:rsidP="009764B7">
      <w:pPr>
        <w:pStyle w:val="Odstavekseznama"/>
        <w:numPr>
          <w:ilvl w:val="0"/>
          <w:numId w:val="8"/>
        </w:numPr>
      </w:pPr>
      <w:r>
        <w:t>SUŠENJE (…)</w:t>
      </w:r>
    </w:p>
    <w:p w:rsidR="009764B7" w:rsidRDefault="009764B7" w:rsidP="009764B7">
      <w:pPr>
        <w:pStyle w:val="Odstavekseznama"/>
        <w:numPr>
          <w:ilvl w:val="0"/>
          <w:numId w:val="8"/>
        </w:numPr>
      </w:pPr>
      <w:r>
        <w:t>VKUHAVANJE S SLADKORJEM (…)</w:t>
      </w:r>
    </w:p>
    <w:p w:rsidR="009764B7" w:rsidRDefault="009764B7" w:rsidP="009764B7">
      <w:pPr>
        <w:pStyle w:val="Odstavekseznama"/>
        <w:numPr>
          <w:ilvl w:val="0"/>
          <w:numId w:val="8"/>
        </w:numPr>
      </w:pPr>
      <w:r>
        <w:t>VKUHAVANJE S KISOM (…)</w:t>
      </w:r>
    </w:p>
    <w:p w:rsidR="009764B7" w:rsidRDefault="009764B7" w:rsidP="009764B7">
      <w:pPr>
        <w:pStyle w:val="Odstavekseznama"/>
        <w:numPr>
          <w:ilvl w:val="0"/>
          <w:numId w:val="8"/>
        </w:numPr>
      </w:pPr>
      <w:r>
        <w:t>DIMLJENJE (…)</w:t>
      </w:r>
    </w:p>
    <w:p w:rsidR="00E333C9" w:rsidRDefault="00E333C9" w:rsidP="00E333C9">
      <w:pPr>
        <w:pStyle w:val="Odstavekseznama"/>
        <w:numPr>
          <w:ilvl w:val="0"/>
          <w:numId w:val="9"/>
        </w:numPr>
      </w:pPr>
      <w:r>
        <w:t xml:space="preserve">Ko opišete vse zgoraj naštete načine konzerviranja pa rešite naslednjo nalogo. </w:t>
      </w:r>
    </w:p>
    <w:p w:rsidR="009764B7" w:rsidRDefault="00E333C9" w:rsidP="00E333C9">
      <w:pPr>
        <w:pStyle w:val="Odstavekseznama"/>
      </w:pPr>
      <w:r>
        <w:t>Iz trgovine prinesete nakup. Dopišite, kam (HLADILNIK; SHRAMBA; VLAŽNA KLET; OMARA; ZAMRZOVALNIK…) bi shranili naslednja živila:</w:t>
      </w:r>
    </w:p>
    <w:p w:rsidR="00E333C9" w:rsidRDefault="00E333C9" w:rsidP="00E333C9">
      <w:pPr>
        <w:pStyle w:val="Odstavekseznama"/>
        <w:numPr>
          <w:ilvl w:val="0"/>
          <w:numId w:val="10"/>
        </w:numPr>
      </w:pPr>
      <w:r>
        <w:t xml:space="preserve">Kruh --------          </w:t>
      </w:r>
      <w:r>
        <w:tab/>
      </w:r>
      <w:r>
        <w:tab/>
      </w:r>
      <w:r>
        <w:tab/>
        <w:t>Pasterizirano mleko --------</w:t>
      </w:r>
    </w:p>
    <w:p w:rsidR="00E333C9" w:rsidRDefault="00E333C9" w:rsidP="00E333C9">
      <w:pPr>
        <w:pStyle w:val="Odstavekseznama"/>
        <w:numPr>
          <w:ilvl w:val="0"/>
          <w:numId w:val="10"/>
        </w:numPr>
      </w:pPr>
      <w:r>
        <w:t xml:space="preserve">Sterilizirano mleko--------                </w:t>
      </w:r>
      <w:r>
        <w:tab/>
        <w:t>Jajca------</w:t>
      </w:r>
    </w:p>
    <w:p w:rsidR="00E333C9" w:rsidRDefault="00E333C9" w:rsidP="00E333C9">
      <w:pPr>
        <w:pStyle w:val="Odstavekseznama"/>
        <w:numPr>
          <w:ilvl w:val="0"/>
          <w:numId w:val="10"/>
        </w:numPr>
      </w:pPr>
      <w:r>
        <w:t xml:space="preserve">Pločevinko koruze-----    </w:t>
      </w:r>
      <w:r>
        <w:tab/>
      </w:r>
      <w:r>
        <w:tab/>
        <w:t>Jogurt----</w:t>
      </w:r>
    </w:p>
    <w:p w:rsidR="00E333C9" w:rsidRDefault="00E333C9" w:rsidP="00E333C9">
      <w:pPr>
        <w:pStyle w:val="Odstavekseznama"/>
        <w:numPr>
          <w:ilvl w:val="0"/>
          <w:numId w:val="10"/>
        </w:numPr>
      </w:pPr>
      <w:r>
        <w:t>Jabolko----</w:t>
      </w:r>
      <w:r>
        <w:tab/>
      </w:r>
      <w:r>
        <w:tab/>
      </w:r>
      <w:r>
        <w:tab/>
      </w:r>
      <w:r>
        <w:tab/>
        <w:t>Mleto meso----</w:t>
      </w:r>
    </w:p>
    <w:p w:rsidR="00E333C9" w:rsidRDefault="00E333C9" w:rsidP="00E333C9">
      <w:pPr>
        <w:pStyle w:val="Odstavekseznama"/>
        <w:numPr>
          <w:ilvl w:val="0"/>
          <w:numId w:val="10"/>
        </w:numPr>
      </w:pPr>
      <w:r>
        <w:t>Riž----</w:t>
      </w:r>
      <w:r>
        <w:tab/>
      </w:r>
      <w:r>
        <w:tab/>
      </w:r>
      <w:r>
        <w:tab/>
      </w:r>
      <w:r>
        <w:tab/>
      </w:r>
      <w:r>
        <w:tab/>
        <w:t>Olivno olje----</w:t>
      </w:r>
    </w:p>
    <w:p w:rsidR="00E333C9" w:rsidRDefault="00E333C9" w:rsidP="00E333C9">
      <w:pPr>
        <w:pStyle w:val="Odstavekseznama"/>
        <w:numPr>
          <w:ilvl w:val="0"/>
          <w:numId w:val="10"/>
        </w:numPr>
      </w:pPr>
      <w:r>
        <w:t>Sladoled-----</w:t>
      </w:r>
      <w:r>
        <w:tab/>
      </w:r>
      <w:r>
        <w:tab/>
      </w:r>
      <w:r>
        <w:tab/>
      </w:r>
      <w:r>
        <w:tab/>
        <w:t>Zamrznjeno zelenjavo-----</w:t>
      </w:r>
    </w:p>
    <w:p w:rsidR="00E333C9" w:rsidRPr="00E333C9" w:rsidRDefault="00E333C9" w:rsidP="00E333C9">
      <w:pPr>
        <w:rPr>
          <w:b/>
        </w:rPr>
      </w:pPr>
      <w:r>
        <w:rPr>
          <w:b/>
        </w:rPr>
        <w:t>POSLIKAN ZVEZEK Z NAREJENIMI OBVEZNOSTMI MI POŠLJITE DO 17. 4. 2020.</w:t>
      </w:r>
    </w:p>
    <w:p w:rsidR="005D53FE" w:rsidRDefault="005D53FE" w:rsidP="005D53FE">
      <w:r>
        <w:t>Lepo ustvarjanje vam želim!</w:t>
      </w:r>
    </w:p>
    <w:p w:rsidR="005D53FE" w:rsidRDefault="005D53FE" w:rsidP="005D53FE"/>
    <w:p w:rsidR="00C6097B" w:rsidRDefault="007036C7" w:rsidP="005D53FE">
      <w:r>
        <w:t xml:space="preserve"> Učiteljica </w:t>
      </w:r>
      <w:r w:rsidR="005D53FE">
        <w:t xml:space="preserve">Božena </w:t>
      </w:r>
      <w:proofErr w:type="spellStart"/>
      <w:r w:rsidR="005D53FE">
        <w:t>Šmirmaul</w:t>
      </w:r>
      <w:proofErr w:type="spellEnd"/>
    </w:p>
    <w:sectPr w:rsidR="00C609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0BF"/>
    <w:multiLevelType w:val="hybridMultilevel"/>
    <w:tmpl w:val="7E30994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3A4B5A"/>
    <w:multiLevelType w:val="hybridMultilevel"/>
    <w:tmpl w:val="2B8ABB02"/>
    <w:lvl w:ilvl="0" w:tplc="EB8CF2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D227A"/>
    <w:multiLevelType w:val="hybridMultilevel"/>
    <w:tmpl w:val="15D630C8"/>
    <w:lvl w:ilvl="0" w:tplc="5E86B1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97C88"/>
    <w:multiLevelType w:val="hybridMultilevel"/>
    <w:tmpl w:val="99C0E41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1C292E"/>
    <w:multiLevelType w:val="hybridMultilevel"/>
    <w:tmpl w:val="1810964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E3D21"/>
    <w:multiLevelType w:val="hybridMultilevel"/>
    <w:tmpl w:val="64F472A0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927F69"/>
    <w:multiLevelType w:val="hybridMultilevel"/>
    <w:tmpl w:val="5B24DDD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61735"/>
    <w:multiLevelType w:val="hybridMultilevel"/>
    <w:tmpl w:val="E2405E2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2C7EE8"/>
    <w:multiLevelType w:val="hybridMultilevel"/>
    <w:tmpl w:val="87F65B4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2F6958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DE64B8"/>
    <w:multiLevelType w:val="hybridMultilevel"/>
    <w:tmpl w:val="CCC42CF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89"/>
    <w:rsid w:val="000A2856"/>
    <w:rsid w:val="001E156D"/>
    <w:rsid w:val="002F76E4"/>
    <w:rsid w:val="00326310"/>
    <w:rsid w:val="00385F89"/>
    <w:rsid w:val="005C0E70"/>
    <w:rsid w:val="005D53FE"/>
    <w:rsid w:val="00673D51"/>
    <w:rsid w:val="006F5255"/>
    <w:rsid w:val="007036C7"/>
    <w:rsid w:val="009764B7"/>
    <w:rsid w:val="00A50B88"/>
    <w:rsid w:val="00C6097B"/>
    <w:rsid w:val="00C95491"/>
    <w:rsid w:val="00D141AB"/>
    <w:rsid w:val="00E333C9"/>
    <w:rsid w:val="00E4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036C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036C7"/>
    <w:rPr>
      <w:color w:val="0000FF"/>
      <w:u w:val="single"/>
    </w:rPr>
  </w:style>
  <w:style w:type="table" w:styleId="Tabelamrea">
    <w:name w:val="Table Grid"/>
    <w:basedOn w:val="Navadnatabela"/>
    <w:uiPriority w:val="59"/>
    <w:rsid w:val="00A50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036C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036C7"/>
    <w:rPr>
      <w:color w:val="0000FF"/>
      <w:u w:val="single"/>
    </w:rPr>
  </w:style>
  <w:style w:type="table" w:styleId="Tabelamrea">
    <w:name w:val="Table Grid"/>
    <w:basedOn w:val="Navadnatabela"/>
    <w:uiPriority w:val="59"/>
    <w:rsid w:val="00A50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imte.com/?q=ucbenik/1000078" TargetMode="External"/><Relationship Id="rId3" Type="http://schemas.openxmlformats.org/officeDocument/2006/relationships/styles" Target="styles.xml"/><Relationship Id="rId7" Type="http://schemas.openxmlformats.org/officeDocument/2006/relationships/hyperlink" Target="mailto:bozena.smirmaul@sveta-a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91F6D-3C13-4D01-BF5E-38855575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java-vsi</dc:creator>
  <cp:lastModifiedBy>prijava-vsi</cp:lastModifiedBy>
  <cp:revision>3</cp:revision>
  <cp:lastPrinted>2020-04-01T13:29:00Z</cp:lastPrinted>
  <dcterms:created xsi:type="dcterms:W3CDTF">2020-04-08T06:11:00Z</dcterms:created>
  <dcterms:modified xsi:type="dcterms:W3CDTF">2020-04-08T06:40:00Z</dcterms:modified>
</cp:coreProperties>
</file>